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方正小标宋简体" w:eastAsia="方正小标宋简体"/>
          <w:sz w:val="36"/>
          <w:szCs w:val="36"/>
        </w:rPr>
        <w:pict>
          <v:shape id="_x0000_i1025" o:spt="136" type="#_x0000_t136" style="height:27.75pt;width:437.25pt;" fillcolor="#FF0000" filled="t" stroked="t" coordsize="21600,21600">
            <v:path/>
            <v:fill on="t" focussize="0,0"/>
            <v:stroke weight="1.25pt" color="#FF0000"/>
            <v:imagedata o:title=""/>
            <o:lock v:ext="edit"/>
            <v:textpath on="t" fitshape="t" fitpath="t" trim="t" xscale="f" string="江门市新会区农业农村局" style="font-family:宋体;font-size:32pt;v-text-align:center;v-text-spacing:98304f;"/>
            <w10:wrap type="none"/>
            <w10:anchorlock/>
          </v:shape>
        </w:pict>
      </w:r>
    </w:p>
    <w:p>
      <w:pPr>
        <w:spacing w:after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pict>
          <v:shape id="_x0000_s2070" o:spid="_x0000_s2070" o:spt="202" type="#_x0000_t202" style="position:absolute;left:0pt;margin-left:-22.7pt;margin-top:5.7pt;height:26.7pt;width:112.6pt;z-index:251660288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/>
                    <w:rPr>
                      <w:rFonts w:ascii="黑体" w:hAnsi="黑体" w:eastAsia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仿宋" w:hAnsi="仿宋" w:eastAsia="仿宋"/>
          <w:sz w:val="32"/>
          <w:szCs w:val="32"/>
        </w:rPr>
        <w:pict>
          <v:line id="BTBX" o:spid="_x0000_s2057" o:spt="20" style="position:absolute;left:0pt;margin-left:-22.7pt;margin-top:127pt;height:0pt;width:481.9pt;mso-position-horizontal-relative:margin;mso-position-vertical-relative:page;z-index:251659264;mso-width-relative:page;mso-height-relative:page;" stroked="t" coordsize="21600,21600">
            <v:path arrowok="t"/>
            <v:fill focussize="0,0"/>
            <v:stroke weight="4.5pt" color="#FF0000" linestyle="thickThin"/>
            <v:imagedata o:title=""/>
            <o:lock v:ext="edit"/>
            <w10:anchorlock/>
          </v:line>
        </w:pict>
      </w:r>
      <w:r>
        <w:rPr>
          <w:rFonts w:ascii="仿宋" w:hAnsi="仿宋" w:eastAsia="仿宋"/>
          <w:sz w:val="32"/>
          <w:szCs w:val="32"/>
        </w:rPr>
        <w:pict>
          <v:line id="_x0000_s2076" o:spid="_x0000_s2076" o:spt="20" style="position:absolute;left:0pt;margin-left:-27.7pt;margin-top:784pt;height:0pt;width:481.9pt;mso-position-horizontal-relative:margin;mso-position-vertical-relative:page;z-index:251661312;mso-width-relative:page;mso-height-relative:page;" stroked="t" coordsize="21600,21600">
            <v:path arrowok="t"/>
            <v:fill focussize="0,0"/>
            <v:stroke weight="4.5pt" color="#FF0000" linestyle="thickThin"/>
            <v:imagedata o:title=""/>
            <o:lock v:ext="edit"/>
            <w10:anchorlock/>
          </v:lin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40" w:lineRule="exact"/>
        <w:jc w:val="both"/>
        <w:textAlignment w:val="auto"/>
        <w:rPr>
          <w:rFonts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转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江门市农业农村局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开展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江门市农民合作社市级示范社申报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各镇（街）农办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现将江门市农业农村局《关于开展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年江门市农民合作社市级示范社申报工作的通知》转发给你们，请按照通知要求和《江门市农民合作社市级示范社评定及监测办法》，积极发动组织符合申报条件的农民合作社申报市级示范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请于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年7月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日前，组织符合条件并参加申报的农民合作社通过微信搜索“广东专业合作社信息采集”小程序或扫描二维码（详见附件2）完成申报单位基本情况填报，同时提交申报表并附上相关申报材料（详见附件1），以各镇（街）农办文件名义将审核通过的农民合作社名单、申报材料报我局农村财务管理办公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附件：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年江门市农民专业合作社市级示范社申报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 xml:space="preserve">          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“广东专业合作社信息采集”二维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920" w:hanging="1920" w:hangingChars="6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 xml:space="preserve">          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关于开展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年江门市农民合作社市级示范社申报工作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4640" w:firstLineChars="145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江门市新会区农业农村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5280" w:firstLineChars="165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5280" w:firstLineChars="165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5280" w:firstLineChars="165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（联系人：黄国汉，联系电话：6373951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sectPr>
          <w:headerReference r:id="rId4" w:type="first"/>
          <w:footerReference r:id="rId6" w:type="first"/>
          <w:footerReference r:id="rId5" w:type="default"/>
          <w:pgSz w:w="11906" w:h="16838"/>
          <w:pgMar w:top="1701" w:right="1587" w:bottom="1417" w:left="1587" w:header="709" w:footer="0" w:gutter="0"/>
          <w:pgNumType w:fmt="decimal"/>
          <w:cols w:space="708" w:num="1"/>
          <w:titlePg/>
          <w:docGrid w:linePitch="360" w:charSpace="0"/>
        </w:sect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公开方式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主动公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附件1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江门市农民合作社市级示范社申报表</w:t>
      </w:r>
    </w:p>
    <w:p>
      <w:pPr>
        <w:spacing w:line="440" w:lineRule="exact"/>
        <w:jc w:val="left"/>
        <w:rPr>
          <w:rFonts w:hint="eastAsia" w:ascii="仿宋_GB2312" w:hAnsi="黑体"/>
          <w:sz w:val="32"/>
          <w:szCs w:val="32"/>
        </w:rPr>
      </w:pPr>
    </w:p>
    <w:tbl>
      <w:tblPr>
        <w:tblStyle w:val="9"/>
        <w:tblpPr w:leftFromText="180" w:rightFromText="180" w:vertAnchor="page" w:horzAnchor="margin" w:tblpXSpec="center" w:tblpY="2568"/>
        <w:tblW w:w="10413" w:type="dxa"/>
        <w:tblInd w:w="-6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0"/>
        <w:gridCol w:w="2113"/>
        <w:gridCol w:w="2692"/>
        <w:gridCol w:w="2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申报单位名称（盖章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法人代表姓名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法人代表身份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法人代表联系电话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商登记时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（年 月 日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统一社会信用代码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商登记成员数（人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底实有成员数（人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其中：农户成员数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出资总额（万元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是否建立成员账户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经营收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（万元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是否建立生产记录档案制度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是否建立产品质量安全溯源管理制度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度生产资料统一购买总值（万元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度生产资料统一购买率（%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度统一销售农产品总值（万元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度农产品统一销售率（%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度实施农业标准生产面积（亩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度农业标准化生产率（%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度可盈余分配按交易量（额）返还总值（万元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度可盈余分配按交易量（额）返还比例（%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与成员交易量占交易总量的比例（%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底带动农户数（户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比当地农民年增收绝对数（元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成员比当地农民年增收相对数（%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产品注册商标名称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产品得到何种质量认证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4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农机（服务类）合作社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纳入牌证管理的农机挂牌率（%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机具存放库棚面积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纳入牌证管理的农机检验率（%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农机作业（服务）面积（亩）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农机驾驶员（操作员）持证率（%）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入社农机具数量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与非成员的农机作业量（交易量）与合作社农机作业总量（交易总量）比值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</w:tbl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7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民合作社发展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5" w:hRule="atLeast"/>
        </w:trPr>
        <w:tc>
          <w:tcPr>
            <w:tcW w:w="10554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对应申报标准编辑农民合作社基本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</w:trPr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80" w:hanging="480" w:hanging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民合作社意见</w:t>
            </w:r>
          </w:p>
        </w:tc>
        <w:tc>
          <w:tcPr>
            <w:tcW w:w="78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80" w:firstLineChars="20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社对所填内容的真实性和准确性负责，若有虚假愿承担一切后果及相关责任。特申请示范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240" w:firstLineChars="10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240" w:firstLineChars="10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240" w:firstLineChars="10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定代表人签名：                单位盖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80" w:hanging="480" w:hanging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镇（街）农办意见</w:t>
            </w:r>
          </w:p>
        </w:tc>
        <w:tc>
          <w:tcPr>
            <w:tcW w:w="78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8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经审核，该农民合作社示范社申报书内容客观真实。同意推荐申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8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8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240" w:firstLineChars="10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主管领导签名：              单位盖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8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80" w:hanging="480" w:hanging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县级农业农村行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80" w:hanging="480" w:hanging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管部门意见</w:t>
            </w:r>
          </w:p>
        </w:tc>
        <w:tc>
          <w:tcPr>
            <w:tcW w:w="78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8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单位会同水利、林业、供销等部门对申报材料进行审查，并经征求发改、财政、税务、市场监督、地方金融工作等部门意见后，特此推荐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240" w:firstLineChars="10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240" w:firstLineChars="10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240" w:firstLineChars="10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主管领导签名：              单位盖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exact"/>
        <w:textAlignment w:val="auto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注： 法人代表身份指在本组织之外所从事的职业及职务，如农技中心主任、农技推广员、公司企业管理人员、个体工商户、农民或农民所办企业代表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sectPr>
          <w:headerReference r:id="rId7" w:type="first"/>
          <w:footerReference r:id="rId9" w:type="first"/>
          <w:footerReference r:id="rId8" w:type="default"/>
          <w:pgSz w:w="11906" w:h="16838"/>
          <w:pgMar w:top="720" w:right="720" w:bottom="720" w:left="720" w:header="709" w:footer="0" w:gutter="0"/>
          <w:pgNumType w:fmt="decimal"/>
          <w:cols w:space="708" w:num="1"/>
          <w:titlePg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农民合作社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相关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报材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</w:rPr>
        <w:t>由发起人签名盖章且内容规范的合作社章程复印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社银行开户许可证复印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社法人营业执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及</w:t>
      </w:r>
      <w:r>
        <w:rPr>
          <w:rFonts w:hint="eastAsia" w:ascii="仿宋_GB2312" w:hAnsi="仿宋_GB2312" w:eastAsia="仿宋_GB2312" w:cs="仿宋_GB2312"/>
          <w:sz w:val="32"/>
          <w:szCs w:val="32"/>
        </w:rPr>
        <w:t>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定代表</w:t>
      </w:r>
      <w:r>
        <w:rPr>
          <w:rFonts w:hint="eastAsia" w:ascii="仿宋_GB2312" w:hAnsi="仿宋_GB2312" w:eastAsia="仿宋_GB2312" w:cs="仿宋_GB2312"/>
          <w:sz w:val="32"/>
          <w:szCs w:val="32"/>
        </w:rPr>
        <w:t>人身份证复印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每年召开成员（代表）大会的会议记录复印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成员账户复印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社财务管理制度、农产品生产记录制度复印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598" w:leftChars="290" w:hanging="960" w:hangingChars="3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资产负债表、盈余及余额分配表、成员权益变动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1年度经营情况报告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用农产品合格证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598" w:leftChars="290" w:hanging="960" w:hangingChars="3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社获得的产品注册商标证书，绿色食品、有机农产品、农产品地理标志认证等证书复印件；</w:t>
      </w:r>
    </w:p>
    <w:p>
      <w:pPr>
        <w:keepNext w:val="0"/>
        <w:keepLines w:val="0"/>
        <w:pageBreakBefore w:val="0"/>
        <w:widowControl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598" w:leftChars="290" w:hanging="960" w:hangingChars="3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其他佐证材料复印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等（市场监管局等部门的有关机读材料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注：1.</w:t>
      </w:r>
      <w:r>
        <w:rPr>
          <w:rFonts w:hint="eastAsia" w:ascii="仿宋_GB2312" w:hAnsi="仿宋_GB2312" w:eastAsia="仿宋_GB2312" w:cs="仿宋_GB2312"/>
          <w:sz w:val="32"/>
          <w:szCs w:val="32"/>
        </w:rPr>
        <w:t>凡是复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复制</w:t>
      </w:r>
      <w:r>
        <w:rPr>
          <w:rFonts w:hint="eastAsia" w:ascii="仿宋_GB2312" w:hAnsi="仿宋_GB2312" w:eastAsia="仿宋_GB2312" w:cs="仿宋_GB2312"/>
          <w:sz w:val="32"/>
          <w:szCs w:val="32"/>
        </w:rPr>
        <w:t>的材料均需加盖农民合作社公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596" w:leftChars="580" w:hanging="320" w:hangingChars="1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以上材料一式两份，统一A4纸，与电子版一同报送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jc w:val="left"/>
        <w:textAlignment w:val="auto"/>
        <w:rPr>
          <w:rFonts w:ascii="仿宋_GB2312" w:hAnsi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广东专业合作社信息采集”二维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4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63295</wp:posOffset>
            </wp:positionH>
            <wp:positionV relativeFrom="margin">
              <wp:posOffset>1533525</wp:posOffset>
            </wp:positionV>
            <wp:extent cx="3714750" cy="3714750"/>
            <wp:effectExtent l="0" t="0" r="0" b="0"/>
            <wp:wrapSquare wrapText="bothSides"/>
            <wp:docPr id="1" name="图片 1" descr="F:\目录\目录（合作社）\2019\关于组织农民专业合作社市级示范社参加培训班的通知\关于组织填报农民合作社信息采集系统的通知\92ece472ae50a2784c966c18117b9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目录\目录（合作社）\2019\关于组织农民专业合作社市级示范社参加培训班的通知\关于组织填报农民合作社信息采集系统的通知\92ece472ae50a2784c966c18117b98d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</w:p>
    <w:sectPr>
      <w:headerReference r:id="rId10" w:type="first"/>
      <w:footerReference r:id="rId12" w:type="first"/>
      <w:footerReference r:id="rId11" w:type="default"/>
      <w:pgSz w:w="11906" w:h="16838"/>
      <w:pgMar w:top="1701" w:right="1587" w:bottom="1417" w:left="1587" w:header="709" w:footer="0" w:gutter="0"/>
      <w:pgNumType w:fmt="decimal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/>
      <w:rPr>
        <w:rFonts w:ascii="宋体" w:hAnsi="宋体" w:eastAsia="宋体"/>
        <w:sz w:val="28"/>
      </w:rPr>
    </w:pPr>
    <w:r>
      <w:rPr>
        <w:sz w:val="28"/>
      </w:rPr>
      <w:pict>
        <v:shape id="_x0000_s3076" o:spid="_x0000_s307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7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/>
      <w:rPr>
        <w:rFonts w:ascii="宋体" w:hAnsi="宋体" w:eastAsia="宋体"/>
        <w:sz w:val="28"/>
      </w:rPr>
    </w:pPr>
    <w:r>
      <w:rPr>
        <w:sz w:val="28"/>
      </w:rPr>
      <w:pict>
        <v:shape id="_x0000_s3079" o:spid="_x0000_s3079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4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3078" o:spid="_x0000_s3078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3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/>
      <w:rPr>
        <w:rFonts w:ascii="宋体" w:hAnsi="宋体" w:eastAsia="宋体"/>
        <w:sz w:val="28"/>
      </w:rPr>
    </w:pPr>
    <w:r>
      <w:rPr>
        <w:sz w:val="28"/>
      </w:rPr>
      <w:pict>
        <v:shape id="_x0000_s3081" o:spid="_x0000_s3081" o:spt="202" type="#_x0000_t202" style="position:absolute;left:0pt;margin-top:0pt;height:144pt;width:144pt;mso-position-horizontal:outside;mso-position-horizontal-relative:margin;mso-wrap-style:none;z-index:25166745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4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3080" o:spid="_x0000_s3080" o:spt="202" type="#_x0000_t202" style="position:absolute;left:0pt;margin-top:0pt;height:144pt;width:144pt;mso-position-horizontal:outside;mso-position-horizontal-relative:margin;mso-wrap-style:none;z-index:25166848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3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Yzk0M2E4YWQ2NzA5ZTA4OTRjNGVjYmFlZWJmY2FlZmYifQ=="/>
  </w:docVars>
  <w:rsids>
    <w:rsidRoot w:val="001F55F0"/>
    <w:rsid w:val="00002374"/>
    <w:rsid w:val="00002F34"/>
    <w:rsid w:val="00004D68"/>
    <w:rsid w:val="0000683E"/>
    <w:rsid w:val="000112D4"/>
    <w:rsid w:val="0001384F"/>
    <w:rsid w:val="00014B07"/>
    <w:rsid w:val="00015CEA"/>
    <w:rsid w:val="0002231C"/>
    <w:rsid w:val="00030690"/>
    <w:rsid w:val="00030971"/>
    <w:rsid w:val="00037301"/>
    <w:rsid w:val="00037F7B"/>
    <w:rsid w:val="00037FF3"/>
    <w:rsid w:val="000448D1"/>
    <w:rsid w:val="00046107"/>
    <w:rsid w:val="000536EB"/>
    <w:rsid w:val="00056CAF"/>
    <w:rsid w:val="00062CEE"/>
    <w:rsid w:val="000632DC"/>
    <w:rsid w:val="000648DA"/>
    <w:rsid w:val="0007661B"/>
    <w:rsid w:val="0007740C"/>
    <w:rsid w:val="00077E32"/>
    <w:rsid w:val="0008076B"/>
    <w:rsid w:val="00081217"/>
    <w:rsid w:val="00084AF4"/>
    <w:rsid w:val="00091779"/>
    <w:rsid w:val="000923D5"/>
    <w:rsid w:val="000928F0"/>
    <w:rsid w:val="00095A66"/>
    <w:rsid w:val="00096B42"/>
    <w:rsid w:val="000A1574"/>
    <w:rsid w:val="000A1A68"/>
    <w:rsid w:val="000A49EB"/>
    <w:rsid w:val="000A6F26"/>
    <w:rsid w:val="000B037F"/>
    <w:rsid w:val="000B432C"/>
    <w:rsid w:val="000B54CD"/>
    <w:rsid w:val="000B5943"/>
    <w:rsid w:val="000B7FAC"/>
    <w:rsid w:val="000C7905"/>
    <w:rsid w:val="000D0A61"/>
    <w:rsid w:val="000D1284"/>
    <w:rsid w:val="000D1ACF"/>
    <w:rsid w:val="000D4295"/>
    <w:rsid w:val="000E0106"/>
    <w:rsid w:val="000E2166"/>
    <w:rsid w:val="000E48EC"/>
    <w:rsid w:val="000E6FD5"/>
    <w:rsid w:val="000F60D3"/>
    <w:rsid w:val="00103661"/>
    <w:rsid w:val="00104FAE"/>
    <w:rsid w:val="00106610"/>
    <w:rsid w:val="001077C1"/>
    <w:rsid w:val="00112828"/>
    <w:rsid w:val="00113AC7"/>
    <w:rsid w:val="001214AC"/>
    <w:rsid w:val="00122B44"/>
    <w:rsid w:val="00123ED3"/>
    <w:rsid w:val="00127788"/>
    <w:rsid w:val="00132143"/>
    <w:rsid w:val="001342D5"/>
    <w:rsid w:val="00135984"/>
    <w:rsid w:val="00135E23"/>
    <w:rsid w:val="0013666A"/>
    <w:rsid w:val="0014390F"/>
    <w:rsid w:val="0015014D"/>
    <w:rsid w:val="0015145B"/>
    <w:rsid w:val="00153445"/>
    <w:rsid w:val="00154479"/>
    <w:rsid w:val="00155FEF"/>
    <w:rsid w:val="0015776A"/>
    <w:rsid w:val="00162F37"/>
    <w:rsid w:val="00162FAB"/>
    <w:rsid w:val="00163B72"/>
    <w:rsid w:val="0016501A"/>
    <w:rsid w:val="00171D19"/>
    <w:rsid w:val="00172E77"/>
    <w:rsid w:val="001730BD"/>
    <w:rsid w:val="001735BD"/>
    <w:rsid w:val="00177743"/>
    <w:rsid w:val="00181EEE"/>
    <w:rsid w:val="00183FDF"/>
    <w:rsid w:val="00195C54"/>
    <w:rsid w:val="0019733D"/>
    <w:rsid w:val="001A283B"/>
    <w:rsid w:val="001A677F"/>
    <w:rsid w:val="001A74B0"/>
    <w:rsid w:val="001B2BBB"/>
    <w:rsid w:val="001B304A"/>
    <w:rsid w:val="001B6FDA"/>
    <w:rsid w:val="001C1935"/>
    <w:rsid w:val="001C6CA5"/>
    <w:rsid w:val="001D3D45"/>
    <w:rsid w:val="001D4DB5"/>
    <w:rsid w:val="001D70FD"/>
    <w:rsid w:val="001E4FDF"/>
    <w:rsid w:val="001F55F0"/>
    <w:rsid w:val="00203069"/>
    <w:rsid w:val="002030B0"/>
    <w:rsid w:val="002077DA"/>
    <w:rsid w:val="00210BDD"/>
    <w:rsid w:val="00216970"/>
    <w:rsid w:val="0022094E"/>
    <w:rsid w:val="00224DBF"/>
    <w:rsid w:val="0023558D"/>
    <w:rsid w:val="0025104D"/>
    <w:rsid w:val="002527D1"/>
    <w:rsid w:val="002550EB"/>
    <w:rsid w:val="0025515F"/>
    <w:rsid w:val="00255800"/>
    <w:rsid w:val="002579D6"/>
    <w:rsid w:val="00257C13"/>
    <w:rsid w:val="00260A4D"/>
    <w:rsid w:val="00261F62"/>
    <w:rsid w:val="00264060"/>
    <w:rsid w:val="00265C5E"/>
    <w:rsid w:val="00265F55"/>
    <w:rsid w:val="00281D14"/>
    <w:rsid w:val="002850C8"/>
    <w:rsid w:val="00285EDA"/>
    <w:rsid w:val="002863F9"/>
    <w:rsid w:val="00291724"/>
    <w:rsid w:val="00294DA6"/>
    <w:rsid w:val="00295443"/>
    <w:rsid w:val="002A23CB"/>
    <w:rsid w:val="002A2B33"/>
    <w:rsid w:val="002B21DF"/>
    <w:rsid w:val="002B27C1"/>
    <w:rsid w:val="002B2A3C"/>
    <w:rsid w:val="002B53CA"/>
    <w:rsid w:val="002B5A2B"/>
    <w:rsid w:val="002B6279"/>
    <w:rsid w:val="002B6DF9"/>
    <w:rsid w:val="002B79B3"/>
    <w:rsid w:val="002C031B"/>
    <w:rsid w:val="002C4AE1"/>
    <w:rsid w:val="002C5868"/>
    <w:rsid w:val="002C636D"/>
    <w:rsid w:val="002D1377"/>
    <w:rsid w:val="002D14E4"/>
    <w:rsid w:val="002D42B3"/>
    <w:rsid w:val="002D47AF"/>
    <w:rsid w:val="002D4BEC"/>
    <w:rsid w:val="002E1792"/>
    <w:rsid w:val="002E450A"/>
    <w:rsid w:val="002F4D7E"/>
    <w:rsid w:val="00312A71"/>
    <w:rsid w:val="003141D9"/>
    <w:rsid w:val="00314372"/>
    <w:rsid w:val="00317E2A"/>
    <w:rsid w:val="00317FB6"/>
    <w:rsid w:val="00323B43"/>
    <w:rsid w:val="0032471F"/>
    <w:rsid w:val="003267EC"/>
    <w:rsid w:val="0033368E"/>
    <w:rsid w:val="00333D22"/>
    <w:rsid w:val="003372C9"/>
    <w:rsid w:val="00343CD3"/>
    <w:rsid w:val="003471BE"/>
    <w:rsid w:val="00347D90"/>
    <w:rsid w:val="00362E90"/>
    <w:rsid w:val="003638F9"/>
    <w:rsid w:val="00364129"/>
    <w:rsid w:val="00367D41"/>
    <w:rsid w:val="00371062"/>
    <w:rsid w:val="00372EC0"/>
    <w:rsid w:val="00377BF7"/>
    <w:rsid w:val="00384DD2"/>
    <w:rsid w:val="00385C65"/>
    <w:rsid w:val="003A385C"/>
    <w:rsid w:val="003B0EB0"/>
    <w:rsid w:val="003B15C1"/>
    <w:rsid w:val="003B1A4A"/>
    <w:rsid w:val="003C15E8"/>
    <w:rsid w:val="003C4F70"/>
    <w:rsid w:val="003C561F"/>
    <w:rsid w:val="003C5FDC"/>
    <w:rsid w:val="003D072C"/>
    <w:rsid w:val="003D37D8"/>
    <w:rsid w:val="003D513A"/>
    <w:rsid w:val="003D7147"/>
    <w:rsid w:val="003E0E8B"/>
    <w:rsid w:val="003E12BF"/>
    <w:rsid w:val="003E3D32"/>
    <w:rsid w:val="003E580C"/>
    <w:rsid w:val="003E6FBF"/>
    <w:rsid w:val="003F286C"/>
    <w:rsid w:val="003F37C0"/>
    <w:rsid w:val="003F39B7"/>
    <w:rsid w:val="003F4FE6"/>
    <w:rsid w:val="00402C09"/>
    <w:rsid w:val="00405C0C"/>
    <w:rsid w:val="0040766A"/>
    <w:rsid w:val="00415991"/>
    <w:rsid w:val="004224E7"/>
    <w:rsid w:val="00422A33"/>
    <w:rsid w:val="0042709B"/>
    <w:rsid w:val="0042752C"/>
    <w:rsid w:val="00431186"/>
    <w:rsid w:val="004318CD"/>
    <w:rsid w:val="00433500"/>
    <w:rsid w:val="00433A1A"/>
    <w:rsid w:val="00434232"/>
    <w:rsid w:val="004358AB"/>
    <w:rsid w:val="0044455A"/>
    <w:rsid w:val="004512A8"/>
    <w:rsid w:val="00452BD5"/>
    <w:rsid w:val="004568D9"/>
    <w:rsid w:val="004611ED"/>
    <w:rsid w:val="004654C2"/>
    <w:rsid w:val="0046737C"/>
    <w:rsid w:val="00472519"/>
    <w:rsid w:val="00482424"/>
    <w:rsid w:val="004836B2"/>
    <w:rsid w:val="00486B0E"/>
    <w:rsid w:val="004A5CC7"/>
    <w:rsid w:val="004A67ED"/>
    <w:rsid w:val="004B0AE9"/>
    <w:rsid w:val="004B3EF1"/>
    <w:rsid w:val="004C04CC"/>
    <w:rsid w:val="004C4119"/>
    <w:rsid w:val="004C42DE"/>
    <w:rsid w:val="004D57D0"/>
    <w:rsid w:val="004D6CD9"/>
    <w:rsid w:val="004E0FAB"/>
    <w:rsid w:val="004E58F0"/>
    <w:rsid w:val="004E741F"/>
    <w:rsid w:val="004E7585"/>
    <w:rsid w:val="004E7991"/>
    <w:rsid w:val="004E7C98"/>
    <w:rsid w:val="004F59F7"/>
    <w:rsid w:val="00500437"/>
    <w:rsid w:val="00506E0A"/>
    <w:rsid w:val="005139C9"/>
    <w:rsid w:val="00514ACE"/>
    <w:rsid w:val="0051572A"/>
    <w:rsid w:val="005226CF"/>
    <w:rsid w:val="00523547"/>
    <w:rsid w:val="00526BD6"/>
    <w:rsid w:val="005348B6"/>
    <w:rsid w:val="00535E01"/>
    <w:rsid w:val="00536B81"/>
    <w:rsid w:val="00536CC3"/>
    <w:rsid w:val="00536E44"/>
    <w:rsid w:val="005424A9"/>
    <w:rsid w:val="00543331"/>
    <w:rsid w:val="00546D40"/>
    <w:rsid w:val="00551730"/>
    <w:rsid w:val="005564BA"/>
    <w:rsid w:val="0057090F"/>
    <w:rsid w:val="0057480C"/>
    <w:rsid w:val="00574E8D"/>
    <w:rsid w:val="0057598F"/>
    <w:rsid w:val="0058259E"/>
    <w:rsid w:val="005867E2"/>
    <w:rsid w:val="00591E14"/>
    <w:rsid w:val="0059407C"/>
    <w:rsid w:val="005A0AAD"/>
    <w:rsid w:val="005A23A4"/>
    <w:rsid w:val="005A6AFC"/>
    <w:rsid w:val="005B077D"/>
    <w:rsid w:val="005C1DB3"/>
    <w:rsid w:val="005C5FB2"/>
    <w:rsid w:val="005E188F"/>
    <w:rsid w:val="005E31E8"/>
    <w:rsid w:val="005E3AF9"/>
    <w:rsid w:val="005E4B0D"/>
    <w:rsid w:val="005E649D"/>
    <w:rsid w:val="005E690A"/>
    <w:rsid w:val="005F0EBE"/>
    <w:rsid w:val="005F1D98"/>
    <w:rsid w:val="005F3B8E"/>
    <w:rsid w:val="005F48E1"/>
    <w:rsid w:val="005F65BF"/>
    <w:rsid w:val="0060434B"/>
    <w:rsid w:val="0060538F"/>
    <w:rsid w:val="0060750D"/>
    <w:rsid w:val="00610C0F"/>
    <w:rsid w:val="00611A62"/>
    <w:rsid w:val="006138A9"/>
    <w:rsid w:val="00613BD4"/>
    <w:rsid w:val="00613E06"/>
    <w:rsid w:val="0061615A"/>
    <w:rsid w:val="0062413F"/>
    <w:rsid w:val="006255FD"/>
    <w:rsid w:val="0062700B"/>
    <w:rsid w:val="006331A7"/>
    <w:rsid w:val="0063322D"/>
    <w:rsid w:val="00637757"/>
    <w:rsid w:val="00641240"/>
    <w:rsid w:val="006426CC"/>
    <w:rsid w:val="00642B6E"/>
    <w:rsid w:val="00643148"/>
    <w:rsid w:val="00644B5C"/>
    <w:rsid w:val="006510E2"/>
    <w:rsid w:val="00651844"/>
    <w:rsid w:val="0065321D"/>
    <w:rsid w:val="0065439D"/>
    <w:rsid w:val="0065747E"/>
    <w:rsid w:val="00660A41"/>
    <w:rsid w:val="00662559"/>
    <w:rsid w:val="00664B67"/>
    <w:rsid w:val="0066551C"/>
    <w:rsid w:val="00666178"/>
    <w:rsid w:val="00666CF0"/>
    <w:rsid w:val="0066788E"/>
    <w:rsid w:val="00674697"/>
    <w:rsid w:val="0068509E"/>
    <w:rsid w:val="00694DA8"/>
    <w:rsid w:val="006A2AB6"/>
    <w:rsid w:val="006B0153"/>
    <w:rsid w:val="006B1131"/>
    <w:rsid w:val="006B1717"/>
    <w:rsid w:val="006B3833"/>
    <w:rsid w:val="006B6973"/>
    <w:rsid w:val="006C5A8D"/>
    <w:rsid w:val="006E27AF"/>
    <w:rsid w:val="006E3B9C"/>
    <w:rsid w:val="006E6311"/>
    <w:rsid w:val="006F1465"/>
    <w:rsid w:val="006F44C4"/>
    <w:rsid w:val="006F62D9"/>
    <w:rsid w:val="006F6F0A"/>
    <w:rsid w:val="006F77DD"/>
    <w:rsid w:val="00706434"/>
    <w:rsid w:val="007104CD"/>
    <w:rsid w:val="007124BD"/>
    <w:rsid w:val="00712A3B"/>
    <w:rsid w:val="00713C63"/>
    <w:rsid w:val="00722113"/>
    <w:rsid w:val="00730070"/>
    <w:rsid w:val="0073398A"/>
    <w:rsid w:val="00733C0C"/>
    <w:rsid w:val="00743DA4"/>
    <w:rsid w:val="007445EF"/>
    <w:rsid w:val="00744F0A"/>
    <w:rsid w:val="00751307"/>
    <w:rsid w:val="007531B8"/>
    <w:rsid w:val="007556A2"/>
    <w:rsid w:val="00762C2F"/>
    <w:rsid w:val="007666F0"/>
    <w:rsid w:val="0077072A"/>
    <w:rsid w:val="00771B13"/>
    <w:rsid w:val="00777FA0"/>
    <w:rsid w:val="00780867"/>
    <w:rsid w:val="00784234"/>
    <w:rsid w:val="007852A0"/>
    <w:rsid w:val="0078573A"/>
    <w:rsid w:val="00790F0C"/>
    <w:rsid w:val="0079132F"/>
    <w:rsid w:val="007A2824"/>
    <w:rsid w:val="007A3EC2"/>
    <w:rsid w:val="007A4D63"/>
    <w:rsid w:val="007A5753"/>
    <w:rsid w:val="007A5797"/>
    <w:rsid w:val="007A684C"/>
    <w:rsid w:val="007A6D23"/>
    <w:rsid w:val="007A6E2F"/>
    <w:rsid w:val="007B2B2F"/>
    <w:rsid w:val="007C5C8C"/>
    <w:rsid w:val="007D44D9"/>
    <w:rsid w:val="007D484E"/>
    <w:rsid w:val="007D4F84"/>
    <w:rsid w:val="007D64B3"/>
    <w:rsid w:val="007D7F0A"/>
    <w:rsid w:val="007E1D5B"/>
    <w:rsid w:val="007E1FD1"/>
    <w:rsid w:val="007E2EA9"/>
    <w:rsid w:val="007E4D34"/>
    <w:rsid w:val="007E712B"/>
    <w:rsid w:val="007F5667"/>
    <w:rsid w:val="007F5F60"/>
    <w:rsid w:val="007F717C"/>
    <w:rsid w:val="008021E0"/>
    <w:rsid w:val="008028FC"/>
    <w:rsid w:val="0080782A"/>
    <w:rsid w:val="00820485"/>
    <w:rsid w:val="008208D4"/>
    <w:rsid w:val="00822B24"/>
    <w:rsid w:val="00823D27"/>
    <w:rsid w:val="00833BF9"/>
    <w:rsid w:val="008414AA"/>
    <w:rsid w:val="00844BEA"/>
    <w:rsid w:val="00844FFB"/>
    <w:rsid w:val="00854394"/>
    <w:rsid w:val="00854AD1"/>
    <w:rsid w:val="00862076"/>
    <w:rsid w:val="00863566"/>
    <w:rsid w:val="008644EC"/>
    <w:rsid w:val="0087065C"/>
    <w:rsid w:val="00871DA2"/>
    <w:rsid w:val="008734E0"/>
    <w:rsid w:val="00874BFB"/>
    <w:rsid w:val="00886569"/>
    <w:rsid w:val="008902BC"/>
    <w:rsid w:val="00890E7F"/>
    <w:rsid w:val="0089303F"/>
    <w:rsid w:val="008A11CC"/>
    <w:rsid w:val="008B44E4"/>
    <w:rsid w:val="008B6BE2"/>
    <w:rsid w:val="008B7726"/>
    <w:rsid w:val="008C3348"/>
    <w:rsid w:val="008C569E"/>
    <w:rsid w:val="008C5D1E"/>
    <w:rsid w:val="008D3FDE"/>
    <w:rsid w:val="008D613B"/>
    <w:rsid w:val="008E3380"/>
    <w:rsid w:val="008E667D"/>
    <w:rsid w:val="008F1D6D"/>
    <w:rsid w:val="008F70E1"/>
    <w:rsid w:val="00903F1F"/>
    <w:rsid w:val="0091057A"/>
    <w:rsid w:val="00910C45"/>
    <w:rsid w:val="009120D1"/>
    <w:rsid w:val="009142F8"/>
    <w:rsid w:val="00914D14"/>
    <w:rsid w:val="009150D7"/>
    <w:rsid w:val="009160A0"/>
    <w:rsid w:val="0091661D"/>
    <w:rsid w:val="00920227"/>
    <w:rsid w:val="00922959"/>
    <w:rsid w:val="00931773"/>
    <w:rsid w:val="00932171"/>
    <w:rsid w:val="009321A1"/>
    <w:rsid w:val="0093241B"/>
    <w:rsid w:val="00933228"/>
    <w:rsid w:val="00933CBC"/>
    <w:rsid w:val="009367BA"/>
    <w:rsid w:val="00942A77"/>
    <w:rsid w:val="00952C78"/>
    <w:rsid w:val="00955784"/>
    <w:rsid w:val="009577DF"/>
    <w:rsid w:val="009610BA"/>
    <w:rsid w:val="00963532"/>
    <w:rsid w:val="0096415B"/>
    <w:rsid w:val="0097102F"/>
    <w:rsid w:val="00991B73"/>
    <w:rsid w:val="00992DAA"/>
    <w:rsid w:val="0099360E"/>
    <w:rsid w:val="00996D81"/>
    <w:rsid w:val="00997931"/>
    <w:rsid w:val="009A04A2"/>
    <w:rsid w:val="009A2FEA"/>
    <w:rsid w:val="009A3E64"/>
    <w:rsid w:val="009B16C9"/>
    <w:rsid w:val="009B2E9A"/>
    <w:rsid w:val="009B561E"/>
    <w:rsid w:val="009B591C"/>
    <w:rsid w:val="009C7B28"/>
    <w:rsid w:val="009D457F"/>
    <w:rsid w:val="009D493C"/>
    <w:rsid w:val="009D520F"/>
    <w:rsid w:val="009D64D8"/>
    <w:rsid w:val="009E1D65"/>
    <w:rsid w:val="009E4537"/>
    <w:rsid w:val="009E485D"/>
    <w:rsid w:val="009E6A4C"/>
    <w:rsid w:val="009F08B7"/>
    <w:rsid w:val="00A021AF"/>
    <w:rsid w:val="00A037CA"/>
    <w:rsid w:val="00A04468"/>
    <w:rsid w:val="00A044F4"/>
    <w:rsid w:val="00A072AB"/>
    <w:rsid w:val="00A10B78"/>
    <w:rsid w:val="00A1333B"/>
    <w:rsid w:val="00A25F81"/>
    <w:rsid w:val="00A2673F"/>
    <w:rsid w:val="00A270AD"/>
    <w:rsid w:val="00A278A3"/>
    <w:rsid w:val="00A30814"/>
    <w:rsid w:val="00A331A8"/>
    <w:rsid w:val="00A34B20"/>
    <w:rsid w:val="00A37281"/>
    <w:rsid w:val="00A524AE"/>
    <w:rsid w:val="00A55C2B"/>
    <w:rsid w:val="00A57C8A"/>
    <w:rsid w:val="00A6094A"/>
    <w:rsid w:val="00A60B0F"/>
    <w:rsid w:val="00A620AD"/>
    <w:rsid w:val="00A62392"/>
    <w:rsid w:val="00A63A36"/>
    <w:rsid w:val="00A67C6F"/>
    <w:rsid w:val="00A71B24"/>
    <w:rsid w:val="00A7377B"/>
    <w:rsid w:val="00A801DA"/>
    <w:rsid w:val="00A81A86"/>
    <w:rsid w:val="00A81DC3"/>
    <w:rsid w:val="00A8267F"/>
    <w:rsid w:val="00A92150"/>
    <w:rsid w:val="00A94334"/>
    <w:rsid w:val="00A95753"/>
    <w:rsid w:val="00A966EF"/>
    <w:rsid w:val="00AA1179"/>
    <w:rsid w:val="00AA31A3"/>
    <w:rsid w:val="00AA7036"/>
    <w:rsid w:val="00AB0C84"/>
    <w:rsid w:val="00AB64F7"/>
    <w:rsid w:val="00AC37BB"/>
    <w:rsid w:val="00AC3DDD"/>
    <w:rsid w:val="00AC4077"/>
    <w:rsid w:val="00AC4ECE"/>
    <w:rsid w:val="00AC6CBB"/>
    <w:rsid w:val="00AD0ABA"/>
    <w:rsid w:val="00AD1DEA"/>
    <w:rsid w:val="00AD368C"/>
    <w:rsid w:val="00AD4D89"/>
    <w:rsid w:val="00AD5DAC"/>
    <w:rsid w:val="00AE02B6"/>
    <w:rsid w:val="00AF4E61"/>
    <w:rsid w:val="00B01FFC"/>
    <w:rsid w:val="00B022DB"/>
    <w:rsid w:val="00B0279F"/>
    <w:rsid w:val="00B027AF"/>
    <w:rsid w:val="00B077A4"/>
    <w:rsid w:val="00B11604"/>
    <w:rsid w:val="00B125CA"/>
    <w:rsid w:val="00B12FF3"/>
    <w:rsid w:val="00B2405D"/>
    <w:rsid w:val="00B25349"/>
    <w:rsid w:val="00B25CBE"/>
    <w:rsid w:val="00B27775"/>
    <w:rsid w:val="00B3010D"/>
    <w:rsid w:val="00B30EBC"/>
    <w:rsid w:val="00B32AD4"/>
    <w:rsid w:val="00B369BF"/>
    <w:rsid w:val="00B43E33"/>
    <w:rsid w:val="00B5267E"/>
    <w:rsid w:val="00B614A3"/>
    <w:rsid w:val="00B75D0C"/>
    <w:rsid w:val="00B93686"/>
    <w:rsid w:val="00B94859"/>
    <w:rsid w:val="00BA6491"/>
    <w:rsid w:val="00BA68BB"/>
    <w:rsid w:val="00BB64B0"/>
    <w:rsid w:val="00BB7326"/>
    <w:rsid w:val="00BC0362"/>
    <w:rsid w:val="00BC29D8"/>
    <w:rsid w:val="00BC3181"/>
    <w:rsid w:val="00BC624A"/>
    <w:rsid w:val="00BC67D2"/>
    <w:rsid w:val="00BD346B"/>
    <w:rsid w:val="00BD3A6E"/>
    <w:rsid w:val="00BE11A1"/>
    <w:rsid w:val="00BE3B25"/>
    <w:rsid w:val="00BE4F75"/>
    <w:rsid w:val="00BE5E90"/>
    <w:rsid w:val="00C00757"/>
    <w:rsid w:val="00C03AFB"/>
    <w:rsid w:val="00C04F55"/>
    <w:rsid w:val="00C0551B"/>
    <w:rsid w:val="00C05FBC"/>
    <w:rsid w:val="00C10DDE"/>
    <w:rsid w:val="00C15921"/>
    <w:rsid w:val="00C159D6"/>
    <w:rsid w:val="00C16EBF"/>
    <w:rsid w:val="00C229D9"/>
    <w:rsid w:val="00C23626"/>
    <w:rsid w:val="00C26CFC"/>
    <w:rsid w:val="00C33DE7"/>
    <w:rsid w:val="00C41AB0"/>
    <w:rsid w:val="00C42BDB"/>
    <w:rsid w:val="00C45688"/>
    <w:rsid w:val="00C47089"/>
    <w:rsid w:val="00C47447"/>
    <w:rsid w:val="00C53084"/>
    <w:rsid w:val="00C54130"/>
    <w:rsid w:val="00C57C88"/>
    <w:rsid w:val="00C57EF0"/>
    <w:rsid w:val="00C60283"/>
    <w:rsid w:val="00C73FC9"/>
    <w:rsid w:val="00C74A7E"/>
    <w:rsid w:val="00C74F7F"/>
    <w:rsid w:val="00C770FE"/>
    <w:rsid w:val="00C77D6F"/>
    <w:rsid w:val="00C834A9"/>
    <w:rsid w:val="00C86568"/>
    <w:rsid w:val="00C95244"/>
    <w:rsid w:val="00C9591B"/>
    <w:rsid w:val="00C97742"/>
    <w:rsid w:val="00CB1A6D"/>
    <w:rsid w:val="00CB415E"/>
    <w:rsid w:val="00CB442C"/>
    <w:rsid w:val="00CC35B8"/>
    <w:rsid w:val="00CD2321"/>
    <w:rsid w:val="00CD2375"/>
    <w:rsid w:val="00CD4B01"/>
    <w:rsid w:val="00CD73C9"/>
    <w:rsid w:val="00CE06C4"/>
    <w:rsid w:val="00CE412D"/>
    <w:rsid w:val="00CE5B6F"/>
    <w:rsid w:val="00CF36CD"/>
    <w:rsid w:val="00CF6355"/>
    <w:rsid w:val="00CF7238"/>
    <w:rsid w:val="00CF7A1B"/>
    <w:rsid w:val="00D01B5D"/>
    <w:rsid w:val="00D111C6"/>
    <w:rsid w:val="00D15DE6"/>
    <w:rsid w:val="00D15EB9"/>
    <w:rsid w:val="00D23940"/>
    <w:rsid w:val="00D24030"/>
    <w:rsid w:val="00D269FB"/>
    <w:rsid w:val="00D30825"/>
    <w:rsid w:val="00D32F6A"/>
    <w:rsid w:val="00D334E1"/>
    <w:rsid w:val="00D4071D"/>
    <w:rsid w:val="00D42029"/>
    <w:rsid w:val="00D43216"/>
    <w:rsid w:val="00D44988"/>
    <w:rsid w:val="00D45190"/>
    <w:rsid w:val="00D50EF5"/>
    <w:rsid w:val="00D526B7"/>
    <w:rsid w:val="00D62938"/>
    <w:rsid w:val="00D6527A"/>
    <w:rsid w:val="00D7260A"/>
    <w:rsid w:val="00D81500"/>
    <w:rsid w:val="00D84B20"/>
    <w:rsid w:val="00D87B64"/>
    <w:rsid w:val="00D87D53"/>
    <w:rsid w:val="00D90368"/>
    <w:rsid w:val="00D972DB"/>
    <w:rsid w:val="00D97FBB"/>
    <w:rsid w:val="00DA02E8"/>
    <w:rsid w:val="00DA138D"/>
    <w:rsid w:val="00DA2F8A"/>
    <w:rsid w:val="00DA3085"/>
    <w:rsid w:val="00DA3832"/>
    <w:rsid w:val="00DA5C89"/>
    <w:rsid w:val="00DA7824"/>
    <w:rsid w:val="00DB43B6"/>
    <w:rsid w:val="00DB6E70"/>
    <w:rsid w:val="00DC037A"/>
    <w:rsid w:val="00DD2278"/>
    <w:rsid w:val="00DD2CD2"/>
    <w:rsid w:val="00DD422B"/>
    <w:rsid w:val="00DD7DDC"/>
    <w:rsid w:val="00DE1D2E"/>
    <w:rsid w:val="00DF0BE9"/>
    <w:rsid w:val="00DF7761"/>
    <w:rsid w:val="00E02325"/>
    <w:rsid w:val="00E045B4"/>
    <w:rsid w:val="00E057C6"/>
    <w:rsid w:val="00E06A6A"/>
    <w:rsid w:val="00E071D6"/>
    <w:rsid w:val="00E11914"/>
    <w:rsid w:val="00E13A22"/>
    <w:rsid w:val="00E166D1"/>
    <w:rsid w:val="00E17757"/>
    <w:rsid w:val="00E20C65"/>
    <w:rsid w:val="00E30728"/>
    <w:rsid w:val="00E32F44"/>
    <w:rsid w:val="00E4116B"/>
    <w:rsid w:val="00E416B0"/>
    <w:rsid w:val="00E441CC"/>
    <w:rsid w:val="00E44E01"/>
    <w:rsid w:val="00E51B70"/>
    <w:rsid w:val="00E52749"/>
    <w:rsid w:val="00E545DE"/>
    <w:rsid w:val="00E60671"/>
    <w:rsid w:val="00E70244"/>
    <w:rsid w:val="00E70848"/>
    <w:rsid w:val="00E71776"/>
    <w:rsid w:val="00E7493A"/>
    <w:rsid w:val="00E76E3B"/>
    <w:rsid w:val="00E80DDB"/>
    <w:rsid w:val="00E82170"/>
    <w:rsid w:val="00E928BE"/>
    <w:rsid w:val="00E94EB3"/>
    <w:rsid w:val="00EA1530"/>
    <w:rsid w:val="00EA2E58"/>
    <w:rsid w:val="00EB2845"/>
    <w:rsid w:val="00EB2A3F"/>
    <w:rsid w:val="00EB4785"/>
    <w:rsid w:val="00EC1A00"/>
    <w:rsid w:val="00EC4D31"/>
    <w:rsid w:val="00EC777A"/>
    <w:rsid w:val="00EC7992"/>
    <w:rsid w:val="00ED754C"/>
    <w:rsid w:val="00EE2FE3"/>
    <w:rsid w:val="00EF0FDC"/>
    <w:rsid w:val="00EF1D4D"/>
    <w:rsid w:val="00EF4DA7"/>
    <w:rsid w:val="00EF6DF1"/>
    <w:rsid w:val="00F00C08"/>
    <w:rsid w:val="00F0163A"/>
    <w:rsid w:val="00F01E24"/>
    <w:rsid w:val="00F07470"/>
    <w:rsid w:val="00F15C72"/>
    <w:rsid w:val="00F17337"/>
    <w:rsid w:val="00F262A2"/>
    <w:rsid w:val="00F27B5A"/>
    <w:rsid w:val="00F349A8"/>
    <w:rsid w:val="00F34A05"/>
    <w:rsid w:val="00F36747"/>
    <w:rsid w:val="00F36CC4"/>
    <w:rsid w:val="00F45500"/>
    <w:rsid w:val="00F458DB"/>
    <w:rsid w:val="00F45EB9"/>
    <w:rsid w:val="00F45FBF"/>
    <w:rsid w:val="00F46427"/>
    <w:rsid w:val="00F46DFC"/>
    <w:rsid w:val="00F55ECB"/>
    <w:rsid w:val="00F56473"/>
    <w:rsid w:val="00F577A5"/>
    <w:rsid w:val="00F61204"/>
    <w:rsid w:val="00F6533F"/>
    <w:rsid w:val="00F7124E"/>
    <w:rsid w:val="00F721C1"/>
    <w:rsid w:val="00F74038"/>
    <w:rsid w:val="00F745D0"/>
    <w:rsid w:val="00F74A4C"/>
    <w:rsid w:val="00F74F40"/>
    <w:rsid w:val="00F75C9D"/>
    <w:rsid w:val="00F816F6"/>
    <w:rsid w:val="00F83B08"/>
    <w:rsid w:val="00F83DE7"/>
    <w:rsid w:val="00F840E8"/>
    <w:rsid w:val="00F90A75"/>
    <w:rsid w:val="00F91762"/>
    <w:rsid w:val="00FA1F34"/>
    <w:rsid w:val="00FA6018"/>
    <w:rsid w:val="00FA63D7"/>
    <w:rsid w:val="00FB198F"/>
    <w:rsid w:val="00FB3825"/>
    <w:rsid w:val="00FB639A"/>
    <w:rsid w:val="00FC1B42"/>
    <w:rsid w:val="00FC2414"/>
    <w:rsid w:val="00FC70B3"/>
    <w:rsid w:val="00FD28CF"/>
    <w:rsid w:val="00FD2B12"/>
    <w:rsid w:val="00FE26D8"/>
    <w:rsid w:val="00FE4724"/>
    <w:rsid w:val="00FE4B78"/>
    <w:rsid w:val="00FE5345"/>
    <w:rsid w:val="00FF4389"/>
    <w:rsid w:val="0C2C53E7"/>
    <w:rsid w:val="0E7035A1"/>
    <w:rsid w:val="2372782D"/>
    <w:rsid w:val="29102B4A"/>
    <w:rsid w:val="2E492E6A"/>
    <w:rsid w:val="354D55EB"/>
    <w:rsid w:val="450B0479"/>
    <w:rsid w:val="4E2E2E35"/>
    <w:rsid w:val="56870E42"/>
    <w:rsid w:val="59CA3BA9"/>
    <w:rsid w:val="5E2B5F8A"/>
    <w:rsid w:val="5F2871D9"/>
    <w:rsid w:val="606512DC"/>
    <w:rsid w:val="607D4F01"/>
    <w:rsid w:val="68537B77"/>
    <w:rsid w:val="689E53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kern w:val="44"/>
      <w:sz w:val="48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3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rPr>
      <w:rFonts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脚 字符"/>
    <w:basedOn w:val="11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日期 字符"/>
    <w:basedOn w:val="11"/>
    <w:link w:val="3"/>
    <w:semiHidden/>
    <w:qFormat/>
    <w:uiPriority w:val="99"/>
    <w:rPr>
      <w:rFonts w:ascii="Tahoma" w:hAnsi="Tahoma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8">
    <w:name w:val="样式1"/>
    <w:basedOn w:val="1"/>
    <w:link w:val="20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9">
    <w:name w:val="样式2"/>
    <w:basedOn w:val="18"/>
    <w:link w:val="21"/>
    <w:qFormat/>
    <w:uiPriority w:val="0"/>
  </w:style>
  <w:style w:type="character" w:customStyle="1" w:styleId="20">
    <w:name w:val="样式1 Char"/>
    <w:basedOn w:val="11"/>
    <w:link w:val="18"/>
    <w:qFormat/>
    <w:uiPriority w:val="0"/>
    <w:rPr>
      <w:rFonts w:ascii="Tahoma" w:hAnsi="Tahoma"/>
      <w:sz w:val="18"/>
      <w:szCs w:val="18"/>
    </w:rPr>
  </w:style>
  <w:style w:type="character" w:customStyle="1" w:styleId="21">
    <w:name w:val="样式2 Char"/>
    <w:basedOn w:val="20"/>
    <w:link w:val="19"/>
    <w:qFormat/>
    <w:uiPriority w:val="0"/>
    <w:rPr>
      <w:rFonts w:ascii="Tahoma" w:hAnsi="Tahoma"/>
      <w:sz w:val="18"/>
      <w:szCs w:val="18"/>
    </w:rPr>
  </w:style>
  <w:style w:type="paragraph" w:customStyle="1" w:styleId="22">
    <w:name w:val="样式3"/>
    <w:basedOn w:val="1"/>
    <w:link w:val="23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23">
    <w:name w:val="样式3 Char"/>
    <w:basedOn w:val="11"/>
    <w:link w:val="22"/>
    <w:qFormat/>
    <w:uiPriority w:val="0"/>
    <w:rPr>
      <w:rFonts w:ascii="Tahoma" w:hAnsi="Tahoma"/>
      <w:sz w:val="18"/>
      <w:szCs w:val="18"/>
    </w:rPr>
  </w:style>
  <w:style w:type="paragraph" w:customStyle="1" w:styleId="24">
    <w:name w:val="样式4"/>
    <w:basedOn w:val="1"/>
    <w:link w:val="25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25">
    <w:name w:val="样式4 Char"/>
    <w:basedOn w:val="11"/>
    <w:link w:val="24"/>
    <w:qFormat/>
    <w:uiPriority w:val="0"/>
    <w:rPr>
      <w:rFonts w:ascii="Tahoma" w:hAnsi="Tahoma"/>
      <w:sz w:val="18"/>
      <w:szCs w:val="18"/>
    </w:rPr>
  </w:style>
  <w:style w:type="paragraph" w:customStyle="1" w:styleId="26">
    <w:name w:val="样式5"/>
    <w:basedOn w:val="1"/>
    <w:link w:val="27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27">
    <w:name w:val="样式5 Char"/>
    <w:basedOn w:val="11"/>
    <w:link w:val="26"/>
    <w:qFormat/>
    <w:uiPriority w:val="0"/>
    <w:rPr>
      <w:rFonts w:ascii="Tahoma" w:hAnsi="Tahoma"/>
      <w:sz w:val="18"/>
      <w:szCs w:val="18"/>
    </w:rPr>
  </w:style>
  <w:style w:type="paragraph" w:customStyle="1" w:styleId="28">
    <w:name w:val="样式6"/>
    <w:basedOn w:val="1"/>
    <w:link w:val="29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29">
    <w:name w:val="样式6 Char"/>
    <w:basedOn w:val="11"/>
    <w:link w:val="28"/>
    <w:qFormat/>
    <w:uiPriority w:val="0"/>
    <w:rPr>
      <w:rFonts w:ascii="Tahoma" w:hAnsi="Tahoma"/>
      <w:sz w:val="18"/>
      <w:szCs w:val="18"/>
    </w:rPr>
  </w:style>
  <w:style w:type="character" w:customStyle="1" w:styleId="30">
    <w:name w:val="页眉 字符"/>
    <w:basedOn w:val="11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31">
    <w:name w:val="标题 字符"/>
    <w:basedOn w:val="11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1 字符"/>
    <w:basedOn w:val="11"/>
    <w:link w:val="2"/>
    <w:qFormat/>
    <w:uiPriority w:val="0"/>
    <w:rPr>
      <w:rFonts w:ascii="宋体" w:hAnsi="宋体" w:eastAsia="宋体" w:cs="宋体"/>
      <w:b/>
      <w:kern w:val="44"/>
      <w:sz w:val="48"/>
      <w:szCs w:val="48"/>
    </w:rPr>
  </w:style>
  <w:style w:type="character" w:customStyle="1" w:styleId="33">
    <w:name w:val="fontstyle01"/>
    <w:basedOn w:val="11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6" textRotate="1"/>
    <customShpInfo spid="_x0000_s3075" textRotate="1"/>
    <customShpInfo spid="_x0000_s3079" textRotate="1"/>
    <customShpInfo spid="_x0000_s3078" textRotate="1"/>
    <customShpInfo spid="_x0000_s3081" textRotate="1"/>
    <customShpInfo spid="_x0000_s3080" textRotate="1"/>
    <customShpInfo spid="_x0000_s2070"/>
    <customShpInfo spid="_x0000_s2057"/>
    <customShpInfo spid="_x0000_s2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DC1BE-620E-4B1E-8588-7D25CCF12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33</Words>
  <Characters>1617</Characters>
  <Lines>1</Lines>
  <Paragraphs>1</Paragraphs>
  <TotalTime>0</TotalTime>
  <ScaleCrop>false</ScaleCrop>
  <LinksUpToDate>false</LinksUpToDate>
  <CharactersWithSpaces>180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1:36:00Z</dcterms:created>
  <dc:creator>Users</dc:creator>
  <cp:lastModifiedBy>奇洛元维斯</cp:lastModifiedBy>
  <cp:lastPrinted>2022-06-14T08:07:00Z</cp:lastPrinted>
  <dcterms:modified xsi:type="dcterms:W3CDTF">2022-06-15T06:38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0A012238B1A4E3B9CDF7B8FD1D2FC10</vt:lpwstr>
  </property>
</Properties>
</file>